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0A7" w:rsidRDefault="00ED60A7" w:rsidP="00ED60A7">
      <w:pPr>
        <w:rPr>
          <w:rFonts w:ascii="Arial" w:hAnsi="Arial" w:cs="Arial"/>
          <w:b/>
          <w:sz w:val="20"/>
          <w:szCs w:val="20"/>
          <w:lang w:eastAsia="x-none"/>
        </w:rPr>
      </w:pPr>
      <w:r w:rsidRPr="00B95E43">
        <w:rPr>
          <w:rFonts w:ascii="Arial" w:hAnsi="Arial" w:cs="Arial"/>
          <w:b/>
          <w:sz w:val="20"/>
          <w:szCs w:val="20"/>
          <w:lang w:eastAsia="x-none"/>
        </w:rPr>
        <w:t>Příloha č. 1 ke Smlouvě o výpůjčce č</w:t>
      </w:r>
      <w:r w:rsidR="009C6F26" w:rsidRPr="009C6F26">
        <w:rPr>
          <w:rFonts w:ascii="Arial" w:hAnsi="Arial" w:cs="Arial"/>
          <w:b/>
          <w:color w:val="000000" w:themeColor="text1"/>
          <w:sz w:val="20"/>
          <w:szCs w:val="20"/>
          <w:lang w:eastAsia="x-none"/>
        </w:rPr>
        <w:t>. 1/2021</w:t>
      </w:r>
    </w:p>
    <w:p w:rsidR="00ED60A7" w:rsidRDefault="00ED60A7" w:rsidP="00ED60A7">
      <w:pPr>
        <w:rPr>
          <w:rFonts w:ascii="Arial" w:hAnsi="Arial" w:cs="Arial"/>
          <w:b/>
          <w:sz w:val="20"/>
          <w:szCs w:val="20"/>
          <w:lang w:eastAsia="x-none"/>
        </w:rPr>
      </w:pPr>
    </w:p>
    <w:p w:rsidR="00705D51" w:rsidRPr="00705D51" w:rsidRDefault="00705D51" w:rsidP="00ED60A7">
      <w:pPr>
        <w:rPr>
          <w:rFonts w:ascii="Arial" w:hAnsi="Arial" w:cs="Arial"/>
          <w:sz w:val="20"/>
          <w:szCs w:val="20"/>
          <w:lang w:eastAsia="x-none"/>
        </w:rPr>
      </w:pPr>
      <w:r w:rsidRPr="00705D51">
        <w:rPr>
          <w:rFonts w:ascii="Arial" w:hAnsi="Arial" w:cs="Arial"/>
          <w:sz w:val="20"/>
          <w:szCs w:val="20"/>
          <w:lang w:eastAsia="x-none"/>
        </w:rPr>
        <w:t>Obrazov</w:t>
      </w:r>
      <w:r>
        <w:rPr>
          <w:rFonts w:ascii="Arial" w:hAnsi="Arial" w:cs="Arial"/>
          <w:sz w:val="20"/>
          <w:szCs w:val="20"/>
          <w:lang w:eastAsia="x-none"/>
        </w:rPr>
        <w:t>kový</w:t>
      </w:r>
      <w:bookmarkStart w:id="0" w:name="_GoBack"/>
      <w:bookmarkEnd w:id="0"/>
      <w:r>
        <w:rPr>
          <w:rFonts w:ascii="Arial" w:hAnsi="Arial" w:cs="Arial"/>
          <w:sz w:val="20"/>
          <w:szCs w:val="20"/>
          <w:lang w:eastAsia="x-none"/>
        </w:rPr>
        <w:t xml:space="preserve"> záznam včetně hodnoty výpůjčky</w:t>
      </w:r>
    </w:p>
    <w:sectPr w:rsidR="00705D51" w:rsidRPr="00705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94"/>
    <w:rsid w:val="00074EDB"/>
    <w:rsid w:val="000C2A03"/>
    <w:rsid w:val="000F0E62"/>
    <w:rsid w:val="00154576"/>
    <w:rsid w:val="001F02DF"/>
    <w:rsid w:val="002A1454"/>
    <w:rsid w:val="002E425E"/>
    <w:rsid w:val="003339D7"/>
    <w:rsid w:val="00357A4E"/>
    <w:rsid w:val="00362C14"/>
    <w:rsid w:val="003825D7"/>
    <w:rsid w:val="003B22EE"/>
    <w:rsid w:val="004110BF"/>
    <w:rsid w:val="004B6CB2"/>
    <w:rsid w:val="00526A31"/>
    <w:rsid w:val="00665317"/>
    <w:rsid w:val="00665A11"/>
    <w:rsid w:val="00705D51"/>
    <w:rsid w:val="00712C86"/>
    <w:rsid w:val="0078115E"/>
    <w:rsid w:val="007C1AC4"/>
    <w:rsid w:val="00803DCD"/>
    <w:rsid w:val="00835598"/>
    <w:rsid w:val="008B1195"/>
    <w:rsid w:val="0093464D"/>
    <w:rsid w:val="00961FFB"/>
    <w:rsid w:val="00986F94"/>
    <w:rsid w:val="009C6F26"/>
    <w:rsid w:val="00B027CF"/>
    <w:rsid w:val="00B55230"/>
    <w:rsid w:val="00B86A16"/>
    <w:rsid w:val="00BA33D7"/>
    <w:rsid w:val="00C415FF"/>
    <w:rsid w:val="00CD2144"/>
    <w:rsid w:val="00CD36C0"/>
    <w:rsid w:val="00CD6AF8"/>
    <w:rsid w:val="00CF7374"/>
    <w:rsid w:val="00D1571A"/>
    <w:rsid w:val="00D25963"/>
    <w:rsid w:val="00D73EA9"/>
    <w:rsid w:val="00E25443"/>
    <w:rsid w:val="00E67379"/>
    <w:rsid w:val="00EB1B8D"/>
    <w:rsid w:val="00ED60A7"/>
    <w:rsid w:val="00F95BE5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1C25"/>
  <w15:docId w15:val="{31A24AC1-49AC-4CFC-98C9-030EA2D9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3D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DC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ED2D-713C-4B4D-A971-5EB2A930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Prontekerová</dc:creator>
  <cp:keywords/>
  <dc:description/>
  <cp:lastModifiedBy>Markéta Houdková</cp:lastModifiedBy>
  <cp:revision>2</cp:revision>
  <cp:lastPrinted>2021-04-08T10:32:00Z</cp:lastPrinted>
  <dcterms:created xsi:type="dcterms:W3CDTF">2021-04-19T11:35:00Z</dcterms:created>
  <dcterms:modified xsi:type="dcterms:W3CDTF">2021-04-19T11:35:00Z</dcterms:modified>
</cp:coreProperties>
</file>